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8B11D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A36175" w:rsidP="009938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17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F1C9B44" wp14:editId="577D4277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617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80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993809" w:rsidP="0099380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9380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57B51EE" wp14:editId="470315DD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3809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8B11D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809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73F" w:rsidRPr="00D9773F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80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8B11D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617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3617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993809" w:rsidP="008B11DD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38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993809" w:rsidRDefault="00993809" w:rsidP="0099380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93809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0EAB234" wp14:editId="56C3664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8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Geflügelhackbäll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8B11D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36175">
              <w:rPr>
                <w:rFonts w:ascii="Arial" w:hAnsi="Arial" w:cs="Arial"/>
                <w:color w:val="000000"/>
                <w:sz w:val="20"/>
                <w:szCs w:val="20"/>
              </w:rPr>
              <w:t>dazu Ra</w:t>
            </w:r>
            <w:bookmarkStart w:id="0" w:name="_GoBack"/>
            <w:bookmarkEnd w:id="0"/>
            <w:r w:rsidRPr="00A36175">
              <w:rPr>
                <w:rFonts w:ascii="Arial" w:hAnsi="Arial" w:cs="Arial"/>
                <w:color w:val="000000"/>
                <w:sz w:val="20"/>
                <w:szCs w:val="20"/>
              </w:rPr>
              <w:t>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80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809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93809" w:rsidRPr="003E063E" w:rsidTr="008B11D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93809" w:rsidRPr="003E063E" w:rsidRDefault="0099380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3809" w:rsidRPr="00A36175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3809" w:rsidRPr="00B80B1A" w:rsidRDefault="0099380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809" w:rsidRPr="004A5DE3" w:rsidRDefault="00993809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93809" w:rsidRPr="00B80B1A" w:rsidRDefault="0099380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3809" w:rsidRPr="00130BE1" w:rsidRDefault="00993809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80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93809" w:rsidRPr="00B80B1A" w:rsidRDefault="0099380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8B11D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191328" w:rsidRDefault="00993809" w:rsidP="008B1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809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191328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322A02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191328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7A701F" w:rsidRDefault="007A701F" w:rsidP="007A701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7E9B2C88" wp14:editId="220849E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38125" cy="228600"/>
                  <wp:effectExtent l="0" t="0" r="952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     </w:t>
            </w:r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8B11D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61230C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130BE1" w:rsidRDefault="00993809" w:rsidP="008F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80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684CD98" wp14:editId="3FD01304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809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130BE1" w:rsidRDefault="007A701F" w:rsidP="008B11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E4B7D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burger</w:t>
            </w:r>
            <w:proofErr w:type="spellEnd"/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 xml:space="preserve"> (2Stk.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8B11D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61230C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993809" w:rsidRDefault="007A701F" w:rsidP="008F781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7A701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2652EA6" wp14:editId="1EBB4F8D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0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1F4B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11F4B" w:rsidRDefault="007A701F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2E7A560" wp14:editId="5BBFFC7C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611F4B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230C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7A701F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93809" w:rsidRPr="00130BE1" w:rsidTr="008B11D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3809" w:rsidRPr="0061230C" w:rsidRDefault="00993809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3809" w:rsidRPr="00993809" w:rsidRDefault="00993809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3809">
              <w:rPr>
                <w:rFonts w:ascii="Arial" w:hAnsi="Arial" w:cs="Arial"/>
                <w:b/>
                <w:sz w:val="20"/>
                <w:szCs w:val="20"/>
                <w:u w:val="single"/>
              </w:rPr>
              <w:t>Brokkoli-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3809" w:rsidRPr="00611F4B" w:rsidRDefault="00993809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3809" w:rsidRPr="00611F4B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93809" w:rsidRPr="00611F4B" w:rsidRDefault="00993809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809" w:rsidRPr="0061230C" w:rsidRDefault="00993809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93809" w:rsidRPr="007A701F" w:rsidRDefault="00993809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3E063E" w:rsidTr="008B11D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7A701F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26549" w:rsidRDefault="00993809" w:rsidP="008B1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809"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230C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1230C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701F" w:rsidRPr="00130BE1" w:rsidTr="008B11D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701F" w:rsidRPr="003E063E" w:rsidRDefault="007A701F" w:rsidP="007A701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1F4C27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322A02" w:rsidRDefault="007A701F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1F4C27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01F" w:rsidRPr="0061230C" w:rsidRDefault="007A701F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1F4C27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A701F" w:rsidRPr="0061230C" w:rsidRDefault="007A701F" w:rsidP="007A7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701F" w:rsidRPr="003E063E" w:rsidTr="008B11D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701F" w:rsidRPr="0061230C" w:rsidRDefault="007A701F" w:rsidP="007A701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3E063E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B80B1A" w:rsidRDefault="007A701F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7A701F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uscoustopf</w:t>
            </w:r>
            <w:proofErr w:type="spellEnd"/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Kichererbsen</w:t>
            </w: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01F" w:rsidRPr="00B80B1A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3E063E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A701F" w:rsidRPr="00B80B1A" w:rsidRDefault="007A701F" w:rsidP="007A7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701F" w:rsidRPr="003E063E" w:rsidTr="008B11D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701F" w:rsidRPr="0061230C" w:rsidRDefault="007A701F" w:rsidP="007A701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322A02" w:rsidRDefault="007A701F" w:rsidP="008B11D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ak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B80B1A" w:rsidRDefault="007A701F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6E4B7D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Minz</w:t>
            </w:r>
            <w:proofErr w:type="spellEnd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-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01F" w:rsidRPr="00B80B1A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322A02" w:rsidRDefault="007A701F" w:rsidP="008B11D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ak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A701F" w:rsidRPr="00B80B1A" w:rsidRDefault="007A701F" w:rsidP="007A7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701F" w:rsidRPr="003E063E" w:rsidTr="008B11D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701F" w:rsidRPr="003E063E" w:rsidRDefault="007A701F" w:rsidP="007A701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6E4B7D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B80B1A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7A701F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01F" w:rsidRPr="00B80B1A" w:rsidRDefault="007A701F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6E4B7D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70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A701F" w:rsidRPr="00B80B1A" w:rsidRDefault="007A701F" w:rsidP="007A7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701F" w:rsidRPr="003E063E" w:rsidTr="008B11D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701F" w:rsidRPr="003E063E" w:rsidRDefault="007A701F" w:rsidP="007A701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6E4B7D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B80B1A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322A02" w:rsidRDefault="007A701F" w:rsidP="008B11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01F" w:rsidRPr="00B80B1A" w:rsidRDefault="007A701F" w:rsidP="008B11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6E4B7D" w:rsidRDefault="007A701F" w:rsidP="008B1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A701F" w:rsidRPr="00B80B1A" w:rsidRDefault="007A701F" w:rsidP="007A7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7A701F" w:rsidTr="008B11D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701F" w:rsidRPr="00155E3C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80B1A" w:rsidRDefault="008F7811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3E063E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7A701F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Mexiko"</w:t>
            </w: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7811" w:rsidRPr="007A701F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F7811" w:rsidRPr="003E063E" w:rsidTr="008B11D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7A701F" w:rsidRDefault="008F7811" w:rsidP="008F781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BA5DFA" w:rsidRDefault="007A701F" w:rsidP="007A70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60510D3" wp14:editId="5B633442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3E063E" w:rsidRDefault="007A701F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7D8BE5E" wp14:editId="210BCF54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A5DFA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3E063E" w:rsidTr="008B11D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3E063E" w:rsidRDefault="007A701F" w:rsidP="008B1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80B1A" w:rsidRDefault="008F7811" w:rsidP="008B11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8D2933" w:rsidRDefault="007A701F" w:rsidP="008B11DD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F7811" w:rsidRPr="003E063E" w:rsidRDefault="007A701F" w:rsidP="008B1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3E063E" w:rsidTr="008B11D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1F4B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80B1A" w:rsidRDefault="008F7811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155E3C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155E3C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F7811" w:rsidRPr="00155E3C" w:rsidRDefault="007A701F" w:rsidP="008B11DD">
            <w:pPr>
              <w:spacing w:after="0" w:line="240" w:lineRule="auto"/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felchip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7A701F" w:rsidTr="008B11D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7A701F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42EA7" w:rsidRDefault="008F7811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155E3C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7A701F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F7811" w:rsidRPr="007A701F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7811" w:rsidRPr="007A701F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F7811" w:rsidRPr="007A701F" w:rsidTr="008B11D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7A701F" w:rsidRDefault="008F7811" w:rsidP="008F781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7A701F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uschel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7A701F" w:rsidRDefault="008F7811" w:rsidP="008B11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7A701F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Pizza </w:t>
            </w:r>
            <w:proofErr w:type="spellStart"/>
            <w:r w:rsidRPr="007A70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argerith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7A701F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7811" w:rsidRPr="007A701F" w:rsidRDefault="008F7811" w:rsidP="008F78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7A701F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F7811" w:rsidRPr="003E063E" w:rsidTr="008B11D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7A701F" w:rsidRDefault="008F7811" w:rsidP="008F781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E90E1F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1F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80B1A" w:rsidRDefault="008F7811" w:rsidP="008B11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42EA7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7811" w:rsidRPr="003E063E" w:rsidRDefault="008F7811" w:rsidP="008F78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3E063E" w:rsidTr="008B11DD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42EA7" w:rsidRDefault="007A701F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koladenpudding</w:t>
            </w:r>
            <w:proofErr w:type="spellEnd"/>
            <w:r w:rsidRPr="007A70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80B1A" w:rsidRDefault="008F7811" w:rsidP="008B1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155E3C" w:rsidRDefault="008F7811" w:rsidP="008B1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7811" w:rsidRPr="003E063E" w:rsidRDefault="008F7811" w:rsidP="008F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3809" w:rsidRPr="00451DB4" w:rsidRDefault="00993809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3 / 12.08. – 16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993809" w:rsidRPr="00451DB4" w:rsidRDefault="00993809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3 / 12.08. – 16.08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93809" w:rsidRPr="00C30CFB" w:rsidRDefault="0099380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993809" w:rsidRPr="00C30CFB" w:rsidRDefault="0099380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3809" w:rsidRPr="008F7E65" w:rsidRDefault="0099380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993809" w:rsidRPr="008F7E65" w:rsidRDefault="0099380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3809" w:rsidRPr="00940FB8" w:rsidRDefault="0099380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993809" w:rsidRPr="00940FB8" w:rsidRDefault="0099380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3809" w:rsidRPr="000B2448" w:rsidRDefault="0099380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8B11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7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993809" w:rsidRPr="000B2448" w:rsidRDefault="00993809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8B11DD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07.08.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09" w:rsidRDefault="00993809" w:rsidP="003056B1">
      <w:pPr>
        <w:spacing w:after="0" w:line="240" w:lineRule="auto"/>
      </w:pPr>
      <w:r>
        <w:separator/>
      </w:r>
    </w:p>
  </w:endnote>
  <w:endnote w:type="continuationSeparator" w:id="0">
    <w:p w:rsidR="00993809" w:rsidRDefault="0099380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09" w:rsidRPr="00A01D14" w:rsidRDefault="0099380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09" w:rsidRDefault="00993809" w:rsidP="003056B1">
      <w:pPr>
        <w:spacing w:after="0" w:line="240" w:lineRule="auto"/>
      </w:pPr>
      <w:r>
        <w:separator/>
      </w:r>
    </w:p>
  </w:footnote>
  <w:footnote w:type="continuationSeparator" w:id="0">
    <w:p w:rsidR="00993809" w:rsidRDefault="0099380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B3D78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01F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11D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93809"/>
    <w:rsid w:val="009A54AA"/>
    <w:rsid w:val="009D0D37"/>
    <w:rsid w:val="009D4482"/>
    <w:rsid w:val="00A01D14"/>
    <w:rsid w:val="00A03D77"/>
    <w:rsid w:val="00A302C5"/>
    <w:rsid w:val="00A3617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642F5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0257-8896-4DED-801A-91FE7E1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5</cp:revision>
  <cp:lastPrinted>2014-01-15T08:36:00Z</cp:lastPrinted>
  <dcterms:created xsi:type="dcterms:W3CDTF">2019-05-15T06:54:00Z</dcterms:created>
  <dcterms:modified xsi:type="dcterms:W3CDTF">2019-05-29T05:22:00Z</dcterms:modified>
</cp:coreProperties>
</file>